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68" w:rsidRDefault="00BE4268" w:rsidP="00BE42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şağıda iletişim bilgisi bulunan okullarda müfredat tamamlama eğitim programı açılmış olup, </w:t>
      </w:r>
      <w:r w:rsidRPr="00790DDD">
        <w:rPr>
          <w:sz w:val="24"/>
          <w:szCs w:val="24"/>
        </w:rPr>
        <w:t xml:space="preserve">Veteriner Hekim gözetiminde çalışan </w:t>
      </w:r>
      <w:r>
        <w:rPr>
          <w:sz w:val="24"/>
          <w:szCs w:val="24"/>
        </w:rPr>
        <w:t>l</w:t>
      </w:r>
      <w:r w:rsidRPr="00836F74">
        <w:rPr>
          <w:sz w:val="24"/>
          <w:szCs w:val="24"/>
        </w:rPr>
        <w:t xml:space="preserve">ise öğrenimi üzerine iki yıl süreli Veteriner Sağlık </w:t>
      </w:r>
      <w:r w:rsidR="00470E44">
        <w:rPr>
          <w:sz w:val="24"/>
          <w:szCs w:val="24"/>
        </w:rPr>
        <w:t>ile</w:t>
      </w:r>
      <w:r>
        <w:rPr>
          <w:sz w:val="24"/>
          <w:szCs w:val="24"/>
        </w:rPr>
        <w:t xml:space="preserve"> </w:t>
      </w:r>
      <w:r w:rsidRPr="0023517B">
        <w:rPr>
          <w:sz w:val="24"/>
          <w:szCs w:val="18"/>
        </w:rPr>
        <w:t>Hayvan Yetiştiriciliği ve Sağlığı</w:t>
      </w:r>
      <w:r w:rsidRPr="00836F74">
        <w:rPr>
          <w:sz w:val="24"/>
          <w:szCs w:val="24"/>
        </w:rPr>
        <w:t xml:space="preserve"> </w:t>
      </w:r>
      <w:proofErr w:type="spellStart"/>
      <w:r w:rsidR="00470E44" w:rsidRPr="00836F74">
        <w:rPr>
          <w:sz w:val="24"/>
          <w:szCs w:val="24"/>
        </w:rPr>
        <w:t>Önlisans</w:t>
      </w:r>
      <w:proofErr w:type="spellEnd"/>
      <w:r w:rsidR="00470E44" w:rsidRPr="00836F74">
        <w:rPr>
          <w:sz w:val="24"/>
          <w:szCs w:val="24"/>
        </w:rPr>
        <w:t xml:space="preserve"> </w:t>
      </w:r>
      <w:r w:rsidR="00D91EC6">
        <w:rPr>
          <w:sz w:val="24"/>
          <w:szCs w:val="24"/>
        </w:rPr>
        <w:t>Ö</w:t>
      </w:r>
      <w:r w:rsidRPr="00836F74">
        <w:rPr>
          <w:sz w:val="24"/>
          <w:szCs w:val="24"/>
        </w:rPr>
        <w:t xml:space="preserve">rgün </w:t>
      </w:r>
      <w:r w:rsidR="00D91EC6">
        <w:rPr>
          <w:sz w:val="24"/>
          <w:szCs w:val="24"/>
        </w:rPr>
        <w:t>Ö</w:t>
      </w:r>
      <w:r w:rsidRPr="00836F74">
        <w:rPr>
          <w:sz w:val="24"/>
          <w:szCs w:val="24"/>
        </w:rPr>
        <w:t xml:space="preserve">ğrenim </w:t>
      </w:r>
      <w:r w:rsidR="00D91EC6">
        <w:rPr>
          <w:sz w:val="24"/>
          <w:szCs w:val="24"/>
        </w:rPr>
        <w:t>P</w:t>
      </w:r>
      <w:r w:rsidRPr="00836F74">
        <w:rPr>
          <w:sz w:val="24"/>
          <w:szCs w:val="24"/>
        </w:rPr>
        <w:t>rogram</w:t>
      </w:r>
      <w:r>
        <w:rPr>
          <w:sz w:val="24"/>
          <w:szCs w:val="24"/>
        </w:rPr>
        <w:t>larından mezun olan</w:t>
      </w:r>
      <w:r w:rsidRPr="00790DDD">
        <w:rPr>
          <w:sz w:val="24"/>
          <w:szCs w:val="24"/>
        </w:rPr>
        <w:t xml:space="preserve"> Veteriner Sağlık Tek</w:t>
      </w:r>
      <w:r>
        <w:rPr>
          <w:sz w:val="24"/>
          <w:szCs w:val="24"/>
        </w:rPr>
        <w:t xml:space="preserve">nikerlerinin başvurularını alacaktır. </w:t>
      </w:r>
    </w:p>
    <w:p w:rsidR="0039360B" w:rsidRPr="00014F45" w:rsidRDefault="00BE4268" w:rsidP="003936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öz konusu müfredat tamamlama eğitimi programı verecek okulların iletişim bilgileri Bakanlığımız internet sitesind</w:t>
      </w:r>
      <w:r w:rsidR="0039360B">
        <w:rPr>
          <w:sz w:val="24"/>
          <w:szCs w:val="24"/>
        </w:rPr>
        <w:t>e güncellenerek duyurulacaktır.</w:t>
      </w:r>
    </w:p>
    <w:tbl>
      <w:tblPr>
        <w:tblW w:w="13652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9"/>
        <w:gridCol w:w="2551"/>
        <w:gridCol w:w="1418"/>
        <w:gridCol w:w="1417"/>
        <w:gridCol w:w="3209"/>
        <w:gridCol w:w="2538"/>
      </w:tblGrid>
      <w:tr w:rsidR="001518D4" w:rsidRPr="00355BFD" w:rsidTr="0039360B">
        <w:trPr>
          <w:jc w:val="center"/>
        </w:trPr>
        <w:tc>
          <w:tcPr>
            <w:tcW w:w="2519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 w:rsidRPr="00355BFD">
              <w:t>OKULUN AD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 w:rsidRPr="00355BFD">
              <w:t>ADRESİ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 w:rsidRPr="00355BFD">
              <w:t>TELEF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 w:rsidRPr="00355BFD">
              <w:t>FAX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 w:rsidRPr="00355BFD">
              <w:t>WEB ADRESİ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F9703F" w:rsidRPr="00355BFD" w:rsidRDefault="00F9703F" w:rsidP="001D1B83">
            <w:pPr>
              <w:jc w:val="center"/>
            </w:pPr>
            <w:r>
              <w:t>EĞİTİMİN İÇERİĞİ</w:t>
            </w:r>
          </w:p>
        </w:tc>
      </w:tr>
      <w:tr w:rsidR="00D91EC6" w:rsidRPr="00355BFD" w:rsidTr="0039360B">
        <w:trPr>
          <w:trHeight w:val="790"/>
          <w:jc w:val="center"/>
        </w:trPr>
        <w:tc>
          <w:tcPr>
            <w:tcW w:w="2519" w:type="dxa"/>
            <w:shd w:val="clear" w:color="auto" w:fill="auto"/>
          </w:tcPr>
          <w:p w:rsidR="00F9703F" w:rsidRPr="00355BFD" w:rsidRDefault="00F9703F" w:rsidP="00F408A3">
            <w:pPr>
              <w:ind w:right="-108"/>
              <w:jc w:val="center"/>
              <w:rPr>
                <w:color w:val="000000"/>
              </w:rPr>
            </w:pPr>
            <w:r w:rsidRPr="00355BFD">
              <w:rPr>
                <w:color w:val="000000"/>
              </w:rPr>
              <w:t xml:space="preserve">KIRIKKALE ÜNİVERSİTESİ </w:t>
            </w:r>
          </w:p>
          <w:p w:rsidR="00F9703F" w:rsidRPr="00355BFD" w:rsidRDefault="00F9703F" w:rsidP="00F408A3">
            <w:pPr>
              <w:ind w:right="-108"/>
              <w:jc w:val="center"/>
              <w:rPr>
                <w:color w:val="000000"/>
              </w:rPr>
            </w:pPr>
            <w:r w:rsidRPr="00355BFD">
              <w:rPr>
                <w:color w:val="000000"/>
              </w:rPr>
              <w:t xml:space="preserve">VETERİNER FAKÜLTESİ </w:t>
            </w:r>
          </w:p>
        </w:tc>
        <w:tc>
          <w:tcPr>
            <w:tcW w:w="2551" w:type="dxa"/>
            <w:shd w:val="clear" w:color="auto" w:fill="auto"/>
          </w:tcPr>
          <w:p w:rsidR="00F9703F" w:rsidRPr="00355BFD" w:rsidRDefault="00F9703F" w:rsidP="00080BC0">
            <w:pPr>
              <w:ind w:right="-108"/>
              <w:jc w:val="center"/>
            </w:pPr>
            <w:r w:rsidRPr="00355BFD">
              <w:t>Kırıkkale Üniversitesi Merkez yerleşkesi Veteriner Fakültesi 71450 Yahşihan/KIRIKKAL</w:t>
            </w:r>
            <w:r>
              <w:t>E</w:t>
            </w:r>
          </w:p>
        </w:tc>
        <w:tc>
          <w:tcPr>
            <w:tcW w:w="1418" w:type="dxa"/>
            <w:shd w:val="clear" w:color="auto" w:fill="auto"/>
          </w:tcPr>
          <w:p w:rsidR="00D91EC6" w:rsidRDefault="00D91EC6" w:rsidP="00F408A3">
            <w:pPr>
              <w:jc w:val="center"/>
            </w:pPr>
          </w:p>
          <w:p w:rsidR="00F9703F" w:rsidRDefault="00F9703F" w:rsidP="00F408A3">
            <w:pPr>
              <w:jc w:val="center"/>
            </w:pPr>
            <w:r w:rsidRPr="00355BFD">
              <w:t>0318</w:t>
            </w:r>
            <w:r>
              <w:t xml:space="preserve"> </w:t>
            </w:r>
            <w:r w:rsidRPr="00355BFD">
              <w:t>357</w:t>
            </w:r>
            <w:r>
              <w:t>4242</w:t>
            </w:r>
          </w:p>
          <w:p w:rsidR="00F9703F" w:rsidRPr="00355BFD" w:rsidRDefault="00F9703F" w:rsidP="00F408A3">
            <w:pPr>
              <w:jc w:val="center"/>
            </w:pPr>
            <w:r>
              <w:t>(20 hat)</w:t>
            </w:r>
          </w:p>
        </w:tc>
        <w:tc>
          <w:tcPr>
            <w:tcW w:w="1417" w:type="dxa"/>
            <w:shd w:val="clear" w:color="auto" w:fill="auto"/>
          </w:tcPr>
          <w:p w:rsidR="00D91EC6" w:rsidRDefault="00D91EC6" w:rsidP="00F408A3">
            <w:pPr>
              <w:jc w:val="center"/>
            </w:pPr>
          </w:p>
          <w:p w:rsidR="00F9703F" w:rsidRPr="00355BFD" w:rsidRDefault="00F9703F" w:rsidP="00F408A3">
            <w:pPr>
              <w:jc w:val="center"/>
            </w:pPr>
            <w:r w:rsidRPr="00355BFD">
              <w:t>0318 3573304</w:t>
            </w:r>
          </w:p>
          <w:p w:rsidR="00F9703F" w:rsidRPr="00355BFD" w:rsidRDefault="00F9703F" w:rsidP="00F408A3">
            <w:pPr>
              <w:jc w:val="center"/>
            </w:pPr>
          </w:p>
        </w:tc>
        <w:tc>
          <w:tcPr>
            <w:tcW w:w="3209" w:type="dxa"/>
            <w:shd w:val="clear" w:color="auto" w:fill="auto"/>
          </w:tcPr>
          <w:p w:rsidR="00D91EC6" w:rsidRDefault="00D91EC6" w:rsidP="00F408A3">
            <w:pPr>
              <w:jc w:val="center"/>
            </w:pPr>
          </w:p>
          <w:p w:rsidR="00F9703F" w:rsidRPr="00355BFD" w:rsidRDefault="00937EE2" w:rsidP="00F408A3">
            <w:pPr>
              <w:jc w:val="center"/>
              <w:rPr>
                <w:rStyle w:val="Kpr"/>
              </w:rPr>
            </w:pPr>
            <w:hyperlink r:id="rId7" w:history="1">
              <w:r w:rsidR="00F9703F" w:rsidRPr="00355BFD">
                <w:rPr>
                  <w:rStyle w:val="Kpr"/>
                </w:rPr>
                <w:t>veteriner@kku.edu.tr</w:t>
              </w:r>
            </w:hyperlink>
          </w:p>
          <w:p w:rsidR="00F9703F" w:rsidRPr="00355BFD" w:rsidRDefault="00F9703F" w:rsidP="00F408A3"/>
        </w:tc>
        <w:tc>
          <w:tcPr>
            <w:tcW w:w="2538" w:type="dxa"/>
          </w:tcPr>
          <w:p w:rsidR="00F9703F" w:rsidRDefault="00F9703F" w:rsidP="00D91EC6">
            <w:pPr>
              <w:jc w:val="center"/>
            </w:pPr>
            <w:r>
              <w:t>Müfredat Tamamlama, Talep Edilmesi Halinde Suni Tohumlama Kursu</w:t>
            </w:r>
          </w:p>
        </w:tc>
      </w:tr>
      <w:tr w:rsidR="00D91EC6" w:rsidRPr="00355BFD" w:rsidTr="0039360B">
        <w:trPr>
          <w:trHeight w:val="787"/>
          <w:jc w:val="center"/>
        </w:trPr>
        <w:tc>
          <w:tcPr>
            <w:tcW w:w="2519" w:type="dxa"/>
            <w:shd w:val="clear" w:color="auto" w:fill="auto"/>
          </w:tcPr>
          <w:p w:rsidR="00F9703F" w:rsidRDefault="00F9703F" w:rsidP="00F408A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MUSTAFA KEMAL ÜNİVERSİTESİ</w:t>
            </w:r>
          </w:p>
          <w:p w:rsidR="00F9703F" w:rsidRPr="00355BFD" w:rsidRDefault="00F9703F" w:rsidP="00F408A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VETERİNER FAKÜLTESİ</w:t>
            </w:r>
          </w:p>
        </w:tc>
        <w:tc>
          <w:tcPr>
            <w:tcW w:w="2551" w:type="dxa"/>
            <w:shd w:val="clear" w:color="auto" w:fill="auto"/>
          </w:tcPr>
          <w:p w:rsidR="00D91EC6" w:rsidRDefault="00D91EC6" w:rsidP="00080BC0">
            <w:pPr>
              <w:ind w:right="-108"/>
              <w:jc w:val="center"/>
            </w:pPr>
          </w:p>
          <w:p w:rsidR="00F9703F" w:rsidRPr="00355BFD" w:rsidRDefault="008873B7" w:rsidP="00080BC0">
            <w:pPr>
              <w:ind w:right="-108"/>
              <w:jc w:val="center"/>
            </w:pPr>
            <w:r>
              <w:t xml:space="preserve">TAYFUR Sökmen </w:t>
            </w:r>
            <w:proofErr w:type="spellStart"/>
            <w:r>
              <w:t>Kampüsü</w:t>
            </w:r>
            <w:proofErr w:type="spellEnd"/>
            <w:r w:rsidR="00F9703F">
              <w:t xml:space="preserve"> HATAY</w:t>
            </w:r>
          </w:p>
        </w:tc>
        <w:tc>
          <w:tcPr>
            <w:tcW w:w="1418" w:type="dxa"/>
            <w:shd w:val="clear" w:color="auto" w:fill="auto"/>
          </w:tcPr>
          <w:p w:rsidR="00D91EC6" w:rsidRDefault="00D91EC6" w:rsidP="00F408A3">
            <w:pPr>
              <w:jc w:val="center"/>
            </w:pPr>
          </w:p>
          <w:p w:rsidR="00F9703F" w:rsidRPr="00355BFD" w:rsidRDefault="00F9703F" w:rsidP="00D91EC6">
            <w:r>
              <w:t xml:space="preserve">0326 2455313 </w:t>
            </w:r>
          </w:p>
        </w:tc>
        <w:tc>
          <w:tcPr>
            <w:tcW w:w="1417" w:type="dxa"/>
            <w:shd w:val="clear" w:color="auto" w:fill="auto"/>
          </w:tcPr>
          <w:p w:rsidR="00D91EC6" w:rsidRDefault="00D91EC6" w:rsidP="00F408A3">
            <w:pPr>
              <w:jc w:val="center"/>
            </w:pPr>
          </w:p>
          <w:p w:rsidR="00F9703F" w:rsidRPr="00355BFD" w:rsidRDefault="00F9703F" w:rsidP="00F408A3">
            <w:pPr>
              <w:jc w:val="center"/>
            </w:pPr>
            <w:r>
              <w:t>0326 2455704</w:t>
            </w:r>
          </w:p>
        </w:tc>
        <w:tc>
          <w:tcPr>
            <w:tcW w:w="3209" w:type="dxa"/>
            <w:shd w:val="clear" w:color="auto" w:fill="auto"/>
          </w:tcPr>
          <w:p w:rsidR="00F9703F" w:rsidRDefault="00937EE2" w:rsidP="00080BC0">
            <w:pPr>
              <w:jc w:val="center"/>
            </w:pPr>
            <w:hyperlink r:id="rId8" w:history="1">
              <w:r w:rsidR="00F9703F" w:rsidRPr="000E55DD">
                <w:rPr>
                  <w:rStyle w:val="Kpr"/>
                </w:rPr>
                <w:t>http://www.mku.edu.tr</w:t>
              </w:r>
            </w:hyperlink>
          </w:p>
          <w:p w:rsidR="00F9703F" w:rsidRDefault="00F9703F" w:rsidP="00080BC0"/>
          <w:p w:rsidR="00F9703F" w:rsidRDefault="00937EE2" w:rsidP="00080BC0">
            <w:pPr>
              <w:jc w:val="center"/>
            </w:pPr>
            <w:hyperlink r:id="rId9" w:history="1">
              <w:r w:rsidR="00F9703F" w:rsidRPr="000E55DD">
                <w:rPr>
                  <w:rStyle w:val="Kpr"/>
                </w:rPr>
                <w:t>veteriner@mku.edu.tr</w:t>
              </w:r>
            </w:hyperlink>
          </w:p>
        </w:tc>
        <w:tc>
          <w:tcPr>
            <w:tcW w:w="2538" w:type="dxa"/>
          </w:tcPr>
          <w:p w:rsidR="00F9703F" w:rsidRDefault="00F9703F" w:rsidP="00F408A3">
            <w:pPr>
              <w:jc w:val="center"/>
            </w:pPr>
            <w:r>
              <w:t>Müfredat Tamamlama, Talep Edilmesi Halinde Suni Tohumlama Kursu</w:t>
            </w:r>
          </w:p>
        </w:tc>
      </w:tr>
      <w:tr w:rsidR="00D91EC6" w:rsidRPr="00355BFD" w:rsidTr="0039360B">
        <w:trPr>
          <w:trHeight w:val="1039"/>
          <w:jc w:val="center"/>
        </w:trPr>
        <w:tc>
          <w:tcPr>
            <w:tcW w:w="2519" w:type="dxa"/>
            <w:shd w:val="clear" w:color="auto" w:fill="auto"/>
          </w:tcPr>
          <w:p w:rsidR="00D91EC6" w:rsidRDefault="00D91EC6" w:rsidP="001D1B83">
            <w:pPr>
              <w:ind w:right="-108"/>
              <w:jc w:val="center"/>
              <w:rPr>
                <w:color w:val="000000"/>
              </w:rPr>
            </w:pPr>
          </w:p>
          <w:p w:rsidR="00F9703F" w:rsidRPr="00355BFD" w:rsidRDefault="00F9703F" w:rsidP="001D1B83">
            <w:pPr>
              <w:ind w:right="-108"/>
              <w:jc w:val="center"/>
              <w:rPr>
                <w:color w:val="000000"/>
              </w:rPr>
            </w:pPr>
            <w:r w:rsidRPr="00355BFD">
              <w:rPr>
                <w:color w:val="000000"/>
              </w:rPr>
              <w:t>SELÇUK ÜNİVERSİTESİ</w:t>
            </w:r>
          </w:p>
          <w:p w:rsidR="00F9703F" w:rsidRPr="00355BFD" w:rsidRDefault="00F9703F" w:rsidP="001518D4">
            <w:pPr>
              <w:ind w:right="-108"/>
              <w:jc w:val="center"/>
              <w:rPr>
                <w:color w:val="000000"/>
              </w:rPr>
            </w:pPr>
            <w:r w:rsidRPr="00355BFD">
              <w:rPr>
                <w:color w:val="000000"/>
              </w:rPr>
              <w:t>VETERİNER FAKÜLTESİ</w:t>
            </w:r>
            <w:r>
              <w:rPr>
                <w:color w:val="000000"/>
              </w:rPr>
              <w:t xml:space="preserve"> (SÜSEM)</w:t>
            </w:r>
            <w:r w:rsidR="001518D4">
              <w:rPr>
                <w:color w:val="000000"/>
              </w:rPr>
              <w:t xml:space="preserve">             </w:t>
            </w:r>
          </w:p>
        </w:tc>
        <w:tc>
          <w:tcPr>
            <w:tcW w:w="2551" w:type="dxa"/>
            <w:shd w:val="clear" w:color="auto" w:fill="auto"/>
          </w:tcPr>
          <w:p w:rsidR="001518D4" w:rsidRPr="00355BFD" w:rsidRDefault="00F9703F" w:rsidP="001518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kademi Mah. Yeni İstanbul Cad.No:239(Bosna Tramvay Durağı Karşısı) </w:t>
            </w:r>
            <w:proofErr w:type="gramStart"/>
            <w:r>
              <w:rPr>
                <w:color w:val="000000"/>
              </w:rPr>
              <w:t>Alaeddin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ykub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mpüsü</w:t>
            </w:r>
            <w:proofErr w:type="spellEnd"/>
            <w:r w:rsidRPr="00355BFD">
              <w:rPr>
                <w:color w:val="000000"/>
              </w:rPr>
              <w:t xml:space="preserve"> KONYA</w:t>
            </w:r>
          </w:p>
        </w:tc>
        <w:tc>
          <w:tcPr>
            <w:tcW w:w="1418" w:type="dxa"/>
            <w:shd w:val="clear" w:color="auto" w:fill="auto"/>
          </w:tcPr>
          <w:p w:rsidR="00D91EC6" w:rsidRDefault="00D91EC6" w:rsidP="001D1B83">
            <w:pPr>
              <w:jc w:val="center"/>
            </w:pPr>
          </w:p>
          <w:p w:rsidR="00D91EC6" w:rsidRDefault="00D91EC6" w:rsidP="001D1B83">
            <w:pPr>
              <w:jc w:val="center"/>
            </w:pPr>
          </w:p>
          <w:p w:rsidR="00F9703F" w:rsidRDefault="00F9703F" w:rsidP="001D1B83">
            <w:pPr>
              <w:jc w:val="center"/>
            </w:pPr>
            <w:r>
              <w:t>0332 2234975</w:t>
            </w:r>
          </w:p>
          <w:p w:rsidR="00F9703F" w:rsidRPr="00355BFD" w:rsidRDefault="00F9703F" w:rsidP="001D1B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91EC6" w:rsidRDefault="00D91EC6" w:rsidP="001D1B83">
            <w:pPr>
              <w:jc w:val="center"/>
            </w:pPr>
          </w:p>
          <w:p w:rsidR="00D91EC6" w:rsidRDefault="00D91EC6" w:rsidP="001D1B83">
            <w:pPr>
              <w:jc w:val="center"/>
            </w:pPr>
          </w:p>
          <w:p w:rsidR="00F9703F" w:rsidRPr="00355BFD" w:rsidRDefault="00F9703F" w:rsidP="001D1B83">
            <w:pPr>
              <w:jc w:val="center"/>
            </w:pPr>
            <w:r>
              <w:t>0332 2413044</w:t>
            </w:r>
          </w:p>
        </w:tc>
        <w:tc>
          <w:tcPr>
            <w:tcW w:w="3209" w:type="dxa"/>
            <w:shd w:val="clear" w:color="auto" w:fill="auto"/>
          </w:tcPr>
          <w:p w:rsidR="00D91EC6" w:rsidRDefault="00D91EC6" w:rsidP="001D1B83">
            <w:pPr>
              <w:jc w:val="center"/>
            </w:pPr>
          </w:p>
          <w:p w:rsidR="00F9703F" w:rsidRPr="00355BFD" w:rsidRDefault="00937EE2" w:rsidP="001D1B83">
            <w:pPr>
              <w:jc w:val="center"/>
            </w:pPr>
            <w:hyperlink r:id="rId10" w:history="1">
              <w:r w:rsidR="00F9703F" w:rsidRPr="00355BFD">
                <w:rPr>
                  <w:rStyle w:val="Kpr"/>
                </w:rPr>
                <w:t>http://veteriner.selcuk.edu.tr</w:t>
              </w:r>
            </w:hyperlink>
          </w:p>
          <w:p w:rsidR="00D91EC6" w:rsidRDefault="00D91EC6" w:rsidP="00D91EC6"/>
          <w:p w:rsidR="00F9703F" w:rsidRPr="00355BFD" w:rsidRDefault="00937EE2" w:rsidP="00D91EC6">
            <w:pPr>
              <w:jc w:val="center"/>
            </w:pPr>
            <w:hyperlink r:id="rId11" w:history="1">
              <w:r w:rsidR="00F9703F">
                <w:rPr>
                  <w:rStyle w:val="Kpr"/>
                </w:rPr>
                <w:t>selcuksem@selcuk.edu.tr</w:t>
              </w:r>
            </w:hyperlink>
          </w:p>
        </w:tc>
        <w:tc>
          <w:tcPr>
            <w:tcW w:w="2538" w:type="dxa"/>
          </w:tcPr>
          <w:p w:rsidR="00D91EC6" w:rsidRDefault="00D91EC6" w:rsidP="00494EED">
            <w:pPr>
              <w:jc w:val="center"/>
            </w:pPr>
          </w:p>
          <w:p w:rsidR="00F9703F" w:rsidRDefault="00F9703F" w:rsidP="00494EED">
            <w:pPr>
              <w:jc w:val="center"/>
            </w:pPr>
            <w:r>
              <w:t>Müfredat Tamamlama, Talep Edilmesi Halinde Suni Tohumlama Kursu</w:t>
            </w:r>
          </w:p>
        </w:tc>
      </w:tr>
      <w:tr w:rsidR="00D91EC6" w:rsidRPr="00355BFD" w:rsidTr="0039360B">
        <w:trPr>
          <w:trHeight w:val="1283"/>
          <w:jc w:val="center"/>
        </w:trPr>
        <w:tc>
          <w:tcPr>
            <w:tcW w:w="2519" w:type="dxa"/>
            <w:shd w:val="clear" w:color="auto" w:fill="auto"/>
          </w:tcPr>
          <w:p w:rsidR="0039360B" w:rsidRDefault="0039360B" w:rsidP="00D91EC6">
            <w:pPr>
              <w:ind w:right="-108"/>
              <w:jc w:val="center"/>
              <w:rPr>
                <w:color w:val="000000"/>
              </w:rPr>
            </w:pPr>
          </w:p>
          <w:p w:rsidR="00F9703F" w:rsidRDefault="00F9703F" w:rsidP="00D91EC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AKSARAY ÜNİVERSİTESİ</w:t>
            </w:r>
          </w:p>
          <w:p w:rsidR="00F9703F" w:rsidRPr="00355BFD" w:rsidRDefault="00F9703F" w:rsidP="00D91EC6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AKSARAY TEKNİK BİLİMLER MESLEK YÜKSEKOKULU</w:t>
            </w:r>
          </w:p>
        </w:tc>
        <w:tc>
          <w:tcPr>
            <w:tcW w:w="2551" w:type="dxa"/>
            <w:shd w:val="clear" w:color="auto" w:fill="auto"/>
          </w:tcPr>
          <w:p w:rsidR="00D91EC6" w:rsidRDefault="00D91EC6" w:rsidP="00213A14">
            <w:pPr>
              <w:jc w:val="center"/>
              <w:rPr>
                <w:color w:val="000000"/>
              </w:rPr>
            </w:pPr>
          </w:p>
          <w:p w:rsidR="00F9703F" w:rsidRDefault="00F9703F" w:rsidP="0021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ana Karayolu Terminal Karşısı</w:t>
            </w:r>
          </w:p>
          <w:p w:rsidR="00F9703F" w:rsidRDefault="00F9703F" w:rsidP="00213A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00 AKSARAY</w:t>
            </w:r>
          </w:p>
        </w:tc>
        <w:tc>
          <w:tcPr>
            <w:tcW w:w="1418" w:type="dxa"/>
            <w:shd w:val="clear" w:color="auto" w:fill="auto"/>
          </w:tcPr>
          <w:p w:rsidR="00D91EC6" w:rsidRDefault="00D91EC6" w:rsidP="001D1B83">
            <w:pPr>
              <w:jc w:val="center"/>
            </w:pPr>
          </w:p>
          <w:p w:rsidR="00D91EC6" w:rsidRDefault="00D91EC6" w:rsidP="001D1B83">
            <w:pPr>
              <w:jc w:val="center"/>
            </w:pPr>
          </w:p>
          <w:p w:rsidR="00F9703F" w:rsidRDefault="00F9703F" w:rsidP="001D1B83">
            <w:pPr>
              <w:jc w:val="center"/>
            </w:pPr>
            <w:r>
              <w:t>0382 2151655</w:t>
            </w:r>
          </w:p>
        </w:tc>
        <w:tc>
          <w:tcPr>
            <w:tcW w:w="1417" w:type="dxa"/>
            <w:shd w:val="clear" w:color="auto" w:fill="auto"/>
          </w:tcPr>
          <w:p w:rsidR="00D91EC6" w:rsidRDefault="00D91EC6" w:rsidP="001D1B83">
            <w:pPr>
              <w:jc w:val="center"/>
            </w:pPr>
          </w:p>
          <w:p w:rsidR="00D91EC6" w:rsidRDefault="00D91EC6" w:rsidP="001D1B83">
            <w:pPr>
              <w:jc w:val="center"/>
            </w:pPr>
          </w:p>
          <w:p w:rsidR="00F9703F" w:rsidRDefault="00F9703F" w:rsidP="001D1B83">
            <w:pPr>
              <w:jc w:val="center"/>
            </w:pPr>
            <w:r>
              <w:t>0382 2153151</w:t>
            </w:r>
          </w:p>
        </w:tc>
        <w:tc>
          <w:tcPr>
            <w:tcW w:w="3209" w:type="dxa"/>
            <w:shd w:val="clear" w:color="auto" w:fill="auto"/>
          </w:tcPr>
          <w:p w:rsidR="00D91EC6" w:rsidRDefault="00D91EC6" w:rsidP="001D1B83">
            <w:pPr>
              <w:jc w:val="center"/>
            </w:pPr>
          </w:p>
          <w:p w:rsidR="00F9703F" w:rsidRDefault="00937EE2" w:rsidP="001D1B83">
            <w:pPr>
              <w:jc w:val="center"/>
            </w:pPr>
            <w:hyperlink r:id="rId12" w:history="1">
              <w:r w:rsidR="00F9703F" w:rsidRPr="000E55DD">
                <w:rPr>
                  <w:rStyle w:val="Kpr"/>
                </w:rPr>
                <w:t>http://www.aksaray.edu.tr</w:t>
              </w:r>
            </w:hyperlink>
          </w:p>
          <w:p w:rsidR="00F9703F" w:rsidRDefault="00F9703F" w:rsidP="001D1B83">
            <w:pPr>
              <w:jc w:val="center"/>
            </w:pPr>
          </w:p>
          <w:p w:rsidR="00F9703F" w:rsidRDefault="00937EE2" w:rsidP="001D1B83">
            <w:pPr>
              <w:jc w:val="center"/>
            </w:pPr>
            <w:hyperlink r:id="rId13" w:history="1">
              <w:r w:rsidR="00F9703F" w:rsidRPr="000E55DD">
                <w:rPr>
                  <w:rStyle w:val="Kpr"/>
                </w:rPr>
                <w:t>teknikbilimlermyo@aksaray.edu.tr</w:t>
              </w:r>
            </w:hyperlink>
          </w:p>
          <w:p w:rsidR="00F9703F" w:rsidRDefault="00F9703F" w:rsidP="001D1B83">
            <w:pPr>
              <w:jc w:val="center"/>
            </w:pPr>
          </w:p>
        </w:tc>
        <w:tc>
          <w:tcPr>
            <w:tcW w:w="2538" w:type="dxa"/>
          </w:tcPr>
          <w:p w:rsidR="00D91EC6" w:rsidRDefault="00D91EC6" w:rsidP="00494EED">
            <w:pPr>
              <w:jc w:val="center"/>
            </w:pPr>
          </w:p>
          <w:p w:rsidR="00F9703F" w:rsidRDefault="00F9703F" w:rsidP="00494EED">
            <w:pPr>
              <w:jc w:val="center"/>
            </w:pPr>
            <w:r>
              <w:t>Müfredat Tamamlama, Talep Edilmesi Halinde Suni Tohumlama Kursu</w:t>
            </w:r>
          </w:p>
        </w:tc>
      </w:tr>
      <w:tr w:rsidR="00D91EC6" w:rsidRPr="00355BFD" w:rsidTr="0039360B">
        <w:trPr>
          <w:jc w:val="center"/>
        </w:trPr>
        <w:tc>
          <w:tcPr>
            <w:tcW w:w="2519" w:type="dxa"/>
            <w:shd w:val="clear" w:color="auto" w:fill="auto"/>
          </w:tcPr>
          <w:p w:rsidR="00D91EC6" w:rsidRDefault="00D91EC6" w:rsidP="001D1B83">
            <w:pPr>
              <w:ind w:right="-108"/>
              <w:jc w:val="center"/>
              <w:rPr>
                <w:color w:val="000000"/>
              </w:rPr>
            </w:pPr>
          </w:p>
          <w:p w:rsidR="00F9703F" w:rsidRPr="00355BFD" w:rsidRDefault="00F9703F" w:rsidP="001D1B83">
            <w:pPr>
              <w:ind w:right="-108"/>
              <w:jc w:val="center"/>
              <w:rPr>
                <w:color w:val="000000"/>
              </w:rPr>
            </w:pPr>
            <w:r w:rsidRPr="00355BFD">
              <w:rPr>
                <w:color w:val="000000"/>
              </w:rPr>
              <w:t>ULUDAĞ ÜNİVERSİTESİ KARACABEY MESLEK YÜKSEKOKULU</w:t>
            </w:r>
          </w:p>
        </w:tc>
        <w:tc>
          <w:tcPr>
            <w:tcW w:w="2551" w:type="dxa"/>
            <w:shd w:val="clear" w:color="auto" w:fill="auto"/>
          </w:tcPr>
          <w:p w:rsidR="00D91EC6" w:rsidRDefault="00D91EC6" w:rsidP="001D1B83">
            <w:pPr>
              <w:jc w:val="center"/>
              <w:rPr>
                <w:color w:val="000000"/>
              </w:rPr>
            </w:pPr>
          </w:p>
          <w:p w:rsidR="00F9703F" w:rsidRPr="00355BFD" w:rsidRDefault="00F9703F" w:rsidP="001D1B83">
            <w:pPr>
              <w:jc w:val="center"/>
            </w:pPr>
            <w:r w:rsidRPr="00355BFD">
              <w:rPr>
                <w:color w:val="000000"/>
              </w:rPr>
              <w:t>Uludağ Üniversitesi Karacabey MYO Müdürlüğü 16700 Karacabey/BURSA</w:t>
            </w:r>
          </w:p>
        </w:tc>
        <w:tc>
          <w:tcPr>
            <w:tcW w:w="1418" w:type="dxa"/>
            <w:shd w:val="clear" w:color="auto" w:fill="auto"/>
          </w:tcPr>
          <w:p w:rsidR="00D91EC6" w:rsidRDefault="00D91EC6" w:rsidP="001D1B83">
            <w:pPr>
              <w:jc w:val="center"/>
            </w:pPr>
          </w:p>
          <w:p w:rsidR="00D91EC6" w:rsidRDefault="00D91EC6" w:rsidP="001D1B83">
            <w:pPr>
              <w:jc w:val="center"/>
            </w:pPr>
          </w:p>
          <w:p w:rsidR="00F9703F" w:rsidRPr="00355BFD" w:rsidRDefault="00F9703F" w:rsidP="001D1B83">
            <w:pPr>
              <w:jc w:val="center"/>
            </w:pPr>
            <w:r w:rsidRPr="00355BFD">
              <w:t>0224</w:t>
            </w:r>
            <w:r>
              <w:t xml:space="preserve"> </w:t>
            </w:r>
            <w:r w:rsidRPr="00355BFD">
              <w:t>6765502</w:t>
            </w:r>
          </w:p>
        </w:tc>
        <w:tc>
          <w:tcPr>
            <w:tcW w:w="1417" w:type="dxa"/>
            <w:shd w:val="clear" w:color="auto" w:fill="auto"/>
          </w:tcPr>
          <w:p w:rsidR="00D91EC6" w:rsidRDefault="00D91EC6" w:rsidP="001D1B83">
            <w:pPr>
              <w:jc w:val="center"/>
            </w:pPr>
          </w:p>
          <w:p w:rsidR="00D91EC6" w:rsidRDefault="00D91EC6" w:rsidP="001D1B83">
            <w:pPr>
              <w:jc w:val="center"/>
            </w:pPr>
          </w:p>
          <w:p w:rsidR="00F9703F" w:rsidRPr="00355BFD" w:rsidRDefault="00F9703F" w:rsidP="001D1B83">
            <w:pPr>
              <w:jc w:val="center"/>
            </w:pPr>
            <w:r w:rsidRPr="00355BFD">
              <w:t>0224</w:t>
            </w:r>
            <w:r>
              <w:t xml:space="preserve"> </w:t>
            </w:r>
            <w:r w:rsidRPr="00355BFD">
              <w:t>6765504</w:t>
            </w:r>
          </w:p>
        </w:tc>
        <w:tc>
          <w:tcPr>
            <w:tcW w:w="3209" w:type="dxa"/>
            <w:shd w:val="clear" w:color="auto" w:fill="auto"/>
          </w:tcPr>
          <w:p w:rsidR="00D91EC6" w:rsidRDefault="00D91EC6" w:rsidP="001D1B83">
            <w:pPr>
              <w:jc w:val="center"/>
            </w:pPr>
          </w:p>
          <w:p w:rsidR="00F9703F" w:rsidRPr="00355BFD" w:rsidRDefault="00937EE2" w:rsidP="001D1B83">
            <w:pPr>
              <w:jc w:val="center"/>
            </w:pPr>
            <w:hyperlink r:id="rId14" w:history="1">
              <w:r w:rsidR="00F9703F" w:rsidRPr="00355BFD">
                <w:rPr>
                  <w:rStyle w:val="Kpr"/>
                </w:rPr>
                <w:t>http://karacabey.uludag.edu.tr</w:t>
              </w:r>
            </w:hyperlink>
          </w:p>
          <w:p w:rsidR="00D91EC6" w:rsidRDefault="00D91EC6" w:rsidP="00D91EC6"/>
          <w:p w:rsidR="00F9703F" w:rsidRDefault="00937EE2" w:rsidP="00D91EC6">
            <w:pPr>
              <w:jc w:val="center"/>
            </w:pPr>
            <w:hyperlink r:id="rId15" w:history="1">
              <w:r w:rsidR="00F9703F" w:rsidRPr="00355BFD">
                <w:rPr>
                  <w:rStyle w:val="Kpr"/>
                </w:rPr>
                <w:t>kmyo@uludag.edu.tr</w:t>
              </w:r>
            </w:hyperlink>
          </w:p>
          <w:p w:rsidR="00D91EC6" w:rsidRPr="00355BFD" w:rsidRDefault="00D91EC6" w:rsidP="00D91EC6">
            <w:pPr>
              <w:jc w:val="center"/>
            </w:pPr>
          </w:p>
        </w:tc>
        <w:tc>
          <w:tcPr>
            <w:tcW w:w="2538" w:type="dxa"/>
          </w:tcPr>
          <w:p w:rsidR="00D91EC6" w:rsidRDefault="00D91EC6" w:rsidP="00494EED">
            <w:pPr>
              <w:jc w:val="center"/>
            </w:pPr>
          </w:p>
          <w:p w:rsidR="00D91EC6" w:rsidRDefault="00D91EC6" w:rsidP="00494EED">
            <w:pPr>
              <w:jc w:val="center"/>
            </w:pPr>
          </w:p>
          <w:p w:rsidR="00F9703F" w:rsidRDefault="00F9703F" w:rsidP="00494EED">
            <w:pPr>
              <w:jc w:val="center"/>
            </w:pPr>
            <w:r>
              <w:t>Müfredat Tamamlama</w:t>
            </w:r>
          </w:p>
        </w:tc>
      </w:tr>
      <w:tr w:rsidR="00D91EC6" w:rsidRPr="00355BFD" w:rsidTr="0039360B">
        <w:trPr>
          <w:trHeight w:val="1044"/>
          <w:jc w:val="center"/>
        </w:trPr>
        <w:tc>
          <w:tcPr>
            <w:tcW w:w="2519" w:type="dxa"/>
            <w:shd w:val="clear" w:color="auto" w:fill="auto"/>
          </w:tcPr>
          <w:p w:rsidR="004A74C8" w:rsidRDefault="004A74C8" w:rsidP="001D1B8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MERSİN ÜNİVERSİTESİ</w:t>
            </w:r>
          </w:p>
          <w:p w:rsidR="004A74C8" w:rsidRPr="00355BFD" w:rsidRDefault="004A74C8" w:rsidP="001D1B8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TEKNİK BİLİMLER MESLEK YÜKSEKOKULU</w:t>
            </w:r>
          </w:p>
        </w:tc>
        <w:tc>
          <w:tcPr>
            <w:tcW w:w="2551" w:type="dxa"/>
            <w:shd w:val="clear" w:color="auto" w:fill="auto"/>
          </w:tcPr>
          <w:p w:rsidR="00D91EC6" w:rsidRDefault="00D91EC6" w:rsidP="001D1B83">
            <w:pPr>
              <w:jc w:val="center"/>
              <w:rPr>
                <w:color w:val="000000"/>
              </w:rPr>
            </w:pPr>
          </w:p>
          <w:p w:rsidR="004A74C8" w:rsidRDefault="004A74C8" w:rsidP="001D1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Çiftlikköy </w:t>
            </w:r>
            <w:proofErr w:type="spellStart"/>
            <w:r>
              <w:rPr>
                <w:color w:val="000000"/>
              </w:rPr>
              <w:t>Kampüsü</w:t>
            </w:r>
            <w:proofErr w:type="spellEnd"/>
          </w:p>
          <w:p w:rsidR="004A74C8" w:rsidRPr="00355BFD" w:rsidRDefault="004A74C8" w:rsidP="001D1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43 Yenişehir/MERSİN</w:t>
            </w:r>
          </w:p>
        </w:tc>
        <w:tc>
          <w:tcPr>
            <w:tcW w:w="1418" w:type="dxa"/>
            <w:shd w:val="clear" w:color="auto" w:fill="auto"/>
          </w:tcPr>
          <w:p w:rsidR="00D91EC6" w:rsidRDefault="00D91EC6" w:rsidP="001D1B83">
            <w:pPr>
              <w:jc w:val="center"/>
            </w:pPr>
          </w:p>
          <w:p w:rsidR="00D91EC6" w:rsidRDefault="00D91EC6" w:rsidP="001D1B83">
            <w:pPr>
              <w:jc w:val="center"/>
            </w:pPr>
          </w:p>
          <w:p w:rsidR="004A74C8" w:rsidRDefault="004A74C8" w:rsidP="001D1B83">
            <w:pPr>
              <w:jc w:val="center"/>
            </w:pPr>
            <w:r>
              <w:t>0324 3610038</w:t>
            </w:r>
          </w:p>
          <w:p w:rsidR="004A74C8" w:rsidRPr="00355BFD" w:rsidRDefault="004A74C8" w:rsidP="001D1B8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91EC6" w:rsidRDefault="00D91EC6" w:rsidP="004A74C8">
            <w:pPr>
              <w:jc w:val="center"/>
            </w:pPr>
          </w:p>
          <w:p w:rsidR="00D91EC6" w:rsidRDefault="00D91EC6" w:rsidP="004A74C8">
            <w:pPr>
              <w:jc w:val="center"/>
            </w:pPr>
          </w:p>
          <w:p w:rsidR="004A74C8" w:rsidRDefault="004A74C8" w:rsidP="004A74C8">
            <w:pPr>
              <w:jc w:val="center"/>
            </w:pPr>
            <w:r>
              <w:t>0324 3610043</w:t>
            </w:r>
          </w:p>
          <w:p w:rsidR="004A74C8" w:rsidRPr="00355BFD" w:rsidRDefault="004A74C8" w:rsidP="001D1B83">
            <w:pPr>
              <w:jc w:val="center"/>
            </w:pPr>
          </w:p>
        </w:tc>
        <w:tc>
          <w:tcPr>
            <w:tcW w:w="3209" w:type="dxa"/>
            <w:shd w:val="clear" w:color="auto" w:fill="auto"/>
          </w:tcPr>
          <w:p w:rsidR="004A74C8" w:rsidRDefault="00937EE2" w:rsidP="001D1B83">
            <w:pPr>
              <w:jc w:val="center"/>
            </w:pPr>
            <w:hyperlink r:id="rId16" w:history="1">
              <w:r w:rsidR="004A74C8" w:rsidRPr="008A441A">
                <w:rPr>
                  <w:rStyle w:val="Kpr"/>
                </w:rPr>
                <w:t>http://www.mersin.edu.tr/akademik/teknik-bilimler-meslek-yuksekokulu</w:t>
              </w:r>
            </w:hyperlink>
          </w:p>
          <w:p w:rsidR="004A74C8" w:rsidRDefault="004A74C8" w:rsidP="001D1B83">
            <w:pPr>
              <w:jc w:val="center"/>
            </w:pPr>
          </w:p>
          <w:p w:rsidR="004A74C8" w:rsidRDefault="00937EE2" w:rsidP="004A74C8">
            <w:pPr>
              <w:jc w:val="center"/>
            </w:pPr>
            <w:hyperlink r:id="rId17" w:history="1">
              <w:r w:rsidR="004A74C8" w:rsidRPr="008A441A">
                <w:rPr>
                  <w:rStyle w:val="Kpr"/>
                </w:rPr>
                <w:t>teknikbilimler@mersin.edu.tr</w:t>
              </w:r>
            </w:hyperlink>
          </w:p>
        </w:tc>
        <w:tc>
          <w:tcPr>
            <w:tcW w:w="2538" w:type="dxa"/>
          </w:tcPr>
          <w:p w:rsidR="00D91EC6" w:rsidRDefault="00D91EC6" w:rsidP="00D91EC6"/>
          <w:p w:rsidR="004A74C8" w:rsidRDefault="004A74C8" w:rsidP="00D91EC6">
            <w:pPr>
              <w:jc w:val="center"/>
            </w:pPr>
            <w:r>
              <w:t>Müfredat Tamamlama, Talep Edilmesi Halinde Suni Tohumlama Kursu</w:t>
            </w:r>
          </w:p>
        </w:tc>
      </w:tr>
      <w:tr w:rsidR="00D91EC6" w:rsidRPr="00355BFD" w:rsidTr="0039360B">
        <w:trPr>
          <w:trHeight w:val="898"/>
          <w:jc w:val="center"/>
        </w:trPr>
        <w:tc>
          <w:tcPr>
            <w:tcW w:w="2519" w:type="dxa"/>
            <w:shd w:val="clear" w:color="auto" w:fill="auto"/>
          </w:tcPr>
          <w:p w:rsidR="00D91EC6" w:rsidRDefault="00D91EC6" w:rsidP="00014F45">
            <w:pPr>
              <w:ind w:right="-108"/>
              <w:jc w:val="center"/>
              <w:rPr>
                <w:color w:val="000000"/>
              </w:rPr>
            </w:pPr>
          </w:p>
          <w:p w:rsidR="00014F45" w:rsidRDefault="0039360B" w:rsidP="00014F4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KSARAY </w:t>
            </w:r>
            <w:r w:rsidR="00014F45">
              <w:rPr>
                <w:color w:val="000000"/>
              </w:rPr>
              <w:t>ÜNİVERSİTESİ</w:t>
            </w:r>
          </w:p>
          <w:p w:rsidR="00014F45" w:rsidRDefault="00014F45" w:rsidP="001D1B8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VET</w:t>
            </w:r>
            <w:r w:rsidR="00D91EC6">
              <w:rPr>
                <w:color w:val="000000"/>
              </w:rPr>
              <w:t>E</w:t>
            </w:r>
            <w:r>
              <w:rPr>
                <w:color w:val="000000"/>
              </w:rPr>
              <w:t>RİNER FAKÜLTESİ</w:t>
            </w:r>
          </w:p>
        </w:tc>
        <w:tc>
          <w:tcPr>
            <w:tcW w:w="2551" w:type="dxa"/>
            <w:shd w:val="clear" w:color="auto" w:fill="auto"/>
          </w:tcPr>
          <w:p w:rsidR="00014F45" w:rsidRPr="001518D4" w:rsidRDefault="00014F45" w:rsidP="0039360B">
            <w:pPr>
              <w:ind w:right="-108"/>
              <w:jc w:val="center"/>
              <w:rPr>
                <w:color w:val="333333"/>
                <w:shd w:val="clear" w:color="auto" w:fill="FFFFFF"/>
              </w:rPr>
            </w:pPr>
            <w:r w:rsidRPr="00014F45">
              <w:rPr>
                <w:color w:val="333333"/>
                <w:shd w:val="clear" w:color="auto" w:fill="FFFFFF"/>
              </w:rPr>
              <w:t xml:space="preserve">Adana Yolu Üzeri E-90 Karayolu 7. Km Merkez </w:t>
            </w:r>
            <w:proofErr w:type="spellStart"/>
            <w:r w:rsidRPr="00014F45">
              <w:rPr>
                <w:color w:val="333333"/>
                <w:shd w:val="clear" w:color="auto" w:fill="FFFFFF"/>
              </w:rPr>
              <w:t>Kampüs</w:t>
            </w:r>
            <w:proofErr w:type="spellEnd"/>
            <w:r w:rsidRPr="00014F45">
              <w:rPr>
                <w:color w:val="333333"/>
                <w:shd w:val="clear" w:color="auto" w:fill="FFFFFF"/>
              </w:rPr>
              <w:t xml:space="preserve"> 68100 AKSARAY</w:t>
            </w:r>
          </w:p>
        </w:tc>
        <w:tc>
          <w:tcPr>
            <w:tcW w:w="1418" w:type="dxa"/>
            <w:shd w:val="clear" w:color="auto" w:fill="auto"/>
          </w:tcPr>
          <w:p w:rsidR="00D91EC6" w:rsidRDefault="00D91EC6" w:rsidP="001D1B83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014F45" w:rsidRPr="001518D4" w:rsidRDefault="001518D4" w:rsidP="00D91EC6">
            <w:r>
              <w:rPr>
                <w:color w:val="333333"/>
                <w:shd w:val="clear" w:color="auto" w:fill="FFFFFF"/>
              </w:rPr>
              <w:t>0382 28828</w:t>
            </w:r>
            <w:r w:rsidRPr="001518D4">
              <w:rPr>
                <w:color w:val="333333"/>
                <w:shd w:val="clear" w:color="auto" w:fill="FFFFFF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91EC6" w:rsidRDefault="00D91EC6" w:rsidP="004A74C8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014F45" w:rsidRPr="002F1637" w:rsidRDefault="001518D4" w:rsidP="004A74C8">
            <w:pPr>
              <w:jc w:val="center"/>
            </w:pPr>
            <w:r w:rsidRPr="002F1637">
              <w:rPr>
                <w:color w:val="333333"/>
                <w:shd w:val="clear" w:color="auto" w:fill="FFFFFF"/>
              </w:rPr>
              <w:t>0382 2882899</w:t>
            </w:r>
          </w:p>
        </w:tc>
        <w:tc>
          <w:tcPr>
            <w:tcW w:w="3209" w:type="dxa"/>
            <w:shd w:val="clear" w:color="auto" w:fill="auto"/>
          </w:tcPr>
          <w:p w:rsidR="001518D4" w:rsidRDefault="001518D4" w:rsidP="001D1B83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014F45" w:rsidRDefault="00937EE2" w:rsidP="001D1B83">
            <w:pPr>
              <w:jc w:val="center"/>
              <w:rPr>
                <w:color w:val="333333"/>
                <w:shd w:val="clear" w:color="auto" w:fill="FFFFFF"/>
              </w:rPr>
            </w:pPr>
            <w:hyperlink r:id="rId18" w:history="1">
              <w:r w:rsidR="001518D4" w:rsidRPr="008965D7">
                <w:rPr>
                  <w:rStyle w:val="Kpr"/>
                  <w:shd w:val="clear" w:color="auto" w:fill="FFFFFF"/>
                </w:rPr>
                <w:t>veterinerfakultesi@aksaray.edu.tr</w:t>
              </w:r>
            </w:hyperlink>
          </w:p>
          <w:p w:rsidR="001518D4" w:rsidRPr="001518D4" w:rsidRDefault="001518D4" w:rsidP="001D1B83">
            <w:pPr>
              <w:jc w:val="center"/>
            </w:pPr>
          </w:p>
        </w:tc>
        <w:tc>
          <w:tcPr>
            <w:tcW w:w="2538" w:type="dxa"/>
          </w:tcPr>
          <w:p w:rsidR="00014F45" w:rsidRDefault="001518D4" w:rsidP="00D91EC6">
            <w:pPr>
              <w:jc w:val="center"/>
            </w:pPr>
            <w:r>
              <w:t>Müfredat Tamamlama, Talep Edilmesi Halinde Suni Tohumlama Kursu</w:t>
            </w:r>
          </w:p>
        </w:tc>
      </w:tr>
    </w:tbl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  <w:bookmarkStart w:id="0" w:name="_GoBack"/>
      <w:bookmarkEnd w:id="0"/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5D5E4B" w:rsidRDefault="005D5E4B" w:rsidP="005D5E4B">
      <w:pPr>
        <w:pStyle w:val="Default"/>
      </w:pPr>
    </w:p>
    <w:p w:rsidR="00B84F75" w:rsidRDefault="00B84F75"/>
    <w:sectPr w:rsidR="00B84F75" w:rsidSect="00494E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491" w:rsidRDefault="00887491" w:rsidP="005D5E4B">
      <w:r>
        <w:separator/>
      </w:r>
    </w:p>
  </w:endnote>
  <w:endnote w:type="continuationSeparator" w:id="0">
    <w:p w:rsidR="00887491" w:rsidRDefault="00887491" w:rsidP="005D5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491" w:rsidRDefault="00887491" w:rsidP="005D5E4B">
      <w:r>
        <w:separator/>
      </w:r>
    </w:p>
  </w:footnote>
  <w:footnote w:type="continuationSeparator" w:id="0">
    <w:p w:rsidR="00887491" w:rsidRDefault="00887491" w:rsidP="005D5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4B"/>
    <w:rsid w:val="00014F45"/>
    <w:rsid w:val="00026F59"/>
    <w:rsid w:val="00080BC0"/>
    <w:rsid w:val="00113476"/>
    <w:rsid w:val="00125CDE"/>
    <w:rsid w:val="001518D4"/>
    <w:rsid w:val="00154D93"/>
    <w:rsid w:val="001921DE"/>
    <w:rsid w:val="0021108F"/>
    <w:rsid w:val="00213A14"/>
    <w:rsid w:val="00273245"/>
    <w:rsid w:val="002A13EC"/>
    <w:rsid w:val="002A4BF8"/>
    <w:rsid w:val="002C28CD"/>
    <w:rsid w:val="002F1637"/>
    <w:rsid w:val="00355BFD"/>
    <w:rsid w:val="00375840"/>
    <w:rsid w:val="0039360B"/>
    <w:rsid w:val="00432B56"/>
    <w:rsid w:val="00470E44"/>
    <w:rsid w:val="00486DE7"/>
    <w:rsid w:val="00494EED"/>
    <w:rsid w:val="004A74C8"/>
    <w:rsid w:val="005D5E4B"/>
    <w:rsid w:val="005E2AF0"/>
    <w:rsid w:val="00633FF3"/>
    <w:rsid w:val="007A7ECE"/>
    <w:rsid w:val="00821680"/>
    <w:rsid w:val="008873B7"/>
    <w:rsid w:val="00887491"/>
    <w:rsid w:val="008B0BEF"/>
    <w:rsid w:val="008F2FED"/>
    <w:rsid w:val="00937EE2"/>
    <w:rsid w:val="00B52471"/>
    <w:rsid w:val="00B84F75"/>
    <w:rsid w:val="00BB54F2"/>
    <w:rsid w:val="00BC7615"/>
    <w:rsid w:val="00BE4268"/>
    <w:rsid w:val="00D06F3D"/>
    <w:rsid w:val="00D91EC6"/>
    <w:rsid w:val="00DF08B7"/>
    <w:rsid w:val="00F6060F"/>
    <w:rsid w:val="00F9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E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D5E4B"/>
  </w:style>
  <w:style w:type="paragraph" w:styleId="Altbilgi">
    <w:name w:val="footer"/>
    <w:basedOn w:val="Normal"/>
    <w:link w:val="AltbilgiChar"/>
    <w:uiPriority w:val="99"/>
    <w:unhideWhenUsed/>
    <w:rsid w:val="005D5E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D5E4B"/>
  </w:style>
  <w:style w:type="paragraph" w:customStyle="1" w:styleId="Default">
    <w:name w:val="Default"/>
    <w:rsid w:val="005D5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D5E4B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35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E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D5E4B"/>
  </w:style>
  <w:style w:type="paragraph" w:styleId="Altbilgi">
    <w:name w:val="footer"/>
    <w:basedOn w:val="Normal"/>
    <w:link w:val="AltbilgiChar"/>
    <w:uiPriority w:val="99"/>
    <w:unhideWhenUsed/>
    <w:rsid w:val="005D5E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D5E4B"/>
  </w:style>
  <w:style w:type="paragraph" w:customStyle="1" w:styleId="Default">
    <w:name w:val="Default"/>
    <w:rsid w:val="005D5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D5E4B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355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u.edu.tr" TargetMode="External"/><Relationship Id="rId13" Type="http://schemas.openxmlformats.org/officeDocument/2006/relationships/hyperlink" Target="mailto:teknikbilimlermyo@aksaray.edu.tr" TargetMode="External"/><Relationship Id="rId18" Type="http://schemas.openxmlformats.org/officeDocument/2006/relationships/hyperlink" Target="mailto:veterinerfakultesi@aksaray.edu.tr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veteriner@kku.edu.tr" TargetMode="External"/><Relationship Id="rId12" Type="http://schemas.openxmlformats.org/officeDocument/2006/relationships/hyperlink" Target="http://www.aksaray.edu.tr" TargetMode="External"/><Relationship Id="rId17" Type="http://schemas.openxmlformats.org/officeDocument/2006/relationships/hyperlink" Target="mailto:teknikbilimler@mersin.edu.t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ersin.edu.tr/akademik/teknik-bilimler-meslek-yuksekokul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tfak@selcuk.edu.tr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mailto:kmyo@uludag.edu.tr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veteriner.selcuk.edu.t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eteriner@mku.edu.tr" TargetMode="External"/><Relationship Id="rId14" Type="http://schemas.openxmlformats.org/officeDocument/2006/relationships/hyperlink" Target="http://karacabey.uludag.edu.tr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B76151-7C72-4DEB-A5E9-53BC80EBA545}"/>
</file>

<file path=customXml/itemProps2.xml><?xml version="1.0" encoding="utf-8"?>
<ds:datastoreItem xmlns:ds="http://schemas.openxmlformats.org/officeDocument/2006/customXml" ds:itemID="{2BF2D5DD-BD5F-4B7B-A09A-D51F1BF82FFE}"/>
</file>

<file path=customXml/itemProps3.xml><?xml version="1.0" encoding="utf-8"?>
<ds:datastoreItem xmlns:ds="http://schemas.openxmlformats.org/officeDocument/2006/customXml" ds:itemID="{B584833A-84A2-4C2B-9C2B-2A3260CFF33C}"/>
</file>

<file path=customXml/itemProps4.xml><?xml version="1.0" encoding="utf-8"?>
<ds:datastoreItem xmlns:ds="http://schemas.openxmlformats.org/officeDocument/2006/customXml" ds:itemID="{4B0897A9-B9D8-4A19-9770-899B47685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em HACIOMEROGLU</dc:creator>
  <cp:lastModifiedBy>aliihsan.akin</cp:lastModifiedBy>
  <cp:revision>27</cp:revision>
  <cp:lastPrinted>2014-03-10T14:06:00Z</cp:lastPrinted>
  <dcterms:created xsi:type="dcterms:W3CDTF">2014-02-18T11:48:00Z</dcterms:created>
  <dcterms:modified xsi:type="dcterms:W3CDTF">2019-01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